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4890" w14:textId="0D1FB06B" w:rsidR="00AA0B76" w:rsidRDefault="00AA0B76" w:rsidP="00AA0B76">
      <w:pPr>
        <w:jc w:val="center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9</w:t>
      </w:r>
      <w:r w:rsidR="00E7269D">
        <w:rPr>
          <w:b/>
          <w:sz w:val="32"/>
          <w:u w:val="single"/>
          <w:lang w:val="en-US"/>
        </w:rPr>
        <w:t>B</w:t>
      </w:r>
      <w:r>
        <w:rPr>
          <w:b/>
          <w:sz w:val="32"/>
          <w:u w:val="single"/>
          <w:lang w:val="en-US"/>
        </w:rPr>
        <w:t xml:space="preserve"> </w:t>
      </w:r>
      <w:r w:rsidR="00BA02FE">
        <w:rPr>
          <w:b/>
          <w:sz w:val="32"/>
          <w:u w:val="single"/>
          <w:lang w:val="en-US"/>
        </w:rPr>
        <w:t xml:space="preserve">Part 1 </w:t>
      </w:r>
      <w:r>
        <w:rPr>
          <w:b/>
          <w:sz w:val="32"/>
          <w:u w:val="single"/>
          <w:lang w:val="en-US"/>
        </w:rPr>
        <w:t xml:space="preserve">3D </w:t>
      </w:r>
      <w:r w:rsidR="00E7269D">
        <w:rPr>
          <w:b/>
          <w:sz w:val="32"/>
          <w:u w:val="single"/>
          <w:lang w:val="en-US"/>
        </w:rPr>
        <w:t>Planes</w:t>
      </w:r>
      <w:r w:rsidR="00BA02FE">
        <w:rPr>
          <w:b/>
          <w:sz w:val="32"/>
          <w:u w:val="single"/>
          <w:lang w:val="en-US"/>
        </w:rPr>
        <w:t xml:space="preserve"> Introduction</w:t>
      </w:r>
    </w:p>
    <w:p w14:paraId="0F034448" w14:textId="0299794A" w:rsidR="00AA0B76" w:rsidRDefault="00AA0B76" w:rsidP="00AA0B76">
      <w:pPr>
        <w:pStyle w:val="ListParagraph"/>
      </w:pPr>
    </w:p>
    <w:p w14:paraId="54CECFB2" w14:textId="13133071" w:rsidR="00BA02FE" w:rsidRDefault="00BA02FE" w:rsidP="00AA0B76">
      <w:pPr>
        <w:pStyle w:val="ListParagraph"/>
      </w:pPr>
    </w:p>
    <w:p w14:paraId="623628A1" w14:textId="6FA5EDC4" w:rsidR="00BA02FE" w:rsidRDefault="00BA02FE" w:rsidP="00AA0B76">
      <w:pPr>
        <w:pStyle w:val="ListParagraph"/>
      </w:pPr>
    </w:p>
    <w:p w14:paraId="4B9F5962" w14:textId="7D391CD4" w:rsidR="00BA02FE" w:rsidRDefault="00BA02FE" w:rsidP="00AA0B76">
      <w:pPr>
        <w:pStyle w:val="ListParagraph"/>
      </w:pPr>
    </w:p>
    <w:p w14:paraId="1313FB69" w14:textId="00A0B182" w:rsidR="00BA02FE" w:rsidRDefault="00BA02FE" w:rsidP="00AA0B76">
      <w:pPr>
        <w:pStyle w:val="ListParagraph"/>
      </w:pPr>
    </w:p>
    <w:p w14:paraId="2FC66AD8" w14:textId="69FDB729" w:rsidR="00BA02FE" w:rsidRDefault="00BA02FE" w:rsidP="00AA0B76">
      <w:pPr>
        <w:pStyle w:val="ListParagraph"/>
      </w:pPr>
    </w:p>
    <w:p w14:paraId="45688B4E" w14:textId="56B5049A" w:rsidR="00BA02FE" w:rsidRDefault="00BA02FE" w:rsidP="00AA0B76">
      <w:pPr>
        <w:pStyle w:val="ListParagraph"/>
      </w:pPr>
    </w:p>
    <w:p w14:paraId="797E7CE8" w14:textId="048ABEE1" w:rsidR="00BA02FE" w:rsidRDefault="00BA02FE" w:rsidP="00AA0B76">
      <w:pPr>
        <w:pStyle w:val="ListParagraph"/>
      </w:pPr>
    </w:p>
    <w:p w14:paraId="59C9751C" w14:textId="209E95EE" w:rsidR="00BA02FE" w:rsidRDefault="00BA02FE" w:rsidP="00AA0B76">
      <w:pPr>
        <w:pStyle w:val="ListParagraph"/>
      </w:pPr>
    </w:p>
    <w:p w14:paraId="7EEA8E5E" w14:textId="0764B439" w:rsidR="00BA02FE" w:rsidRDefault="00BA02FE" w:rsidP="00AA0B76">
      <w:pPr>
        <w:pStyle w:val="ListParagraph"/>
      </w:pPr>
    </w:p>
    <w:p w14:paraId="3D629CCA" w14:textId="0B25C010" w:rsidR="00BA02FE" w:rsidRDefault="00BA02FE" w:rsidP="00AA0B76">
      <w:pPr>
        <w:pStyle w:val="ListParagraph"/>
      </w:pPr>
    </w:p>
    <w:p w14:paraId="4245CEA6" w14:textId="0B158FEC" w:rsidR="00BA02FE" w:rsidRDefault="00BA02FE" w:rsidP="00AA0B76">
      <w:pPr>
        <w:pStyle w:val="ListParagraph"/>
      </w:pPr>
    </w:p>
    <w:p w14:paraId="553F0D80" w14:textId="512857F7" w:rsidR="00BA02FE" w:rsidRDefault="00BA02FE" w:rsidP="00AA0B76">
      <w:pPr>
        <w:pStyle w:val="ListParagraph"/>
      </w:pPr>
    </w:p>
    <w:p w14:paraId="13C3701B" w14:textId="4BB07953" w:rsidR="00BA02FE" w:rsidRDefault="00BA02FE" w:rsidP="00AA0B76">
      <w:pPr>
        <w:pStyle w:val="ListParagraph"/>
      </w:pPr>
    </w:p>
    <w:p w14:paraId="4C2B43DC" w14:textId="32D73F8A" w:rsidR="00BA02FE" w:rsidRDefault="00BA02FE" w:rsidP="00AA0B76">
      <w:pPr>
        <w:pStyle w:val="ListParagraph"/>
      </w:pPr>
    </w:p>
    <w:p w14:paraId="06AD6B33" w14:textId="45F643BE" w:rsidR="00BA02FE" w:rsidRDefault="00BA02FE" w:rsidP="00AA0B76">
      <w:pPr>
        <w:pStyle w:val="ListParagraph"/>
      </w:pPr>
    </w:p>
    <w:p w14:paraId="13919D0E" w14:textId="5442CB12" w:rsidR="00BA02FE" w:rsidRDefault="00BA02FE" w:rsidP="00AA0B76">
      <w:pPr>
        <w:pStyle w:val="ListParagraph"/>
      </w:pPr>
    </w:p>
    <w:p w14:paraId="21755918" w14:textId="77777777" w:rsidR="00BA02FE" w:rsidRDefault="00BA02FE" w:rsidP="00AA0B76">
      <w:pPr>
        <w:pStyle w:val="ListParagraph"/>
      </w:pPr>
    </w:p>
    <w:p w14:paraId="0D1DC7EA" w14:textId="6A78B333" w:rsidR="00BA02FE" w:rsidRPr="00BA02FE" w:rsidRDefault="00BA02FE" w:rsidP="00BA02FE">
      <w:pPr>
        <w:pStyle w:val="ListParagraph"/>
        <w:numPr>
          <w:ilvl w:val="0"/>
          <w:numId w:val="19"/>
        </w:numPr>
      </w:pPr>
      <w:r w:rsidRPr="00BA02FE">
        <w:rPr>
          <w:lang w:val="en-US"/>
        </w:rPr>
        <w:t xml:space="preserve">Find, in the form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+λ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+μ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Pr="00BA02FE">
        <w:rPr>
          <w:lang w:val="en-US"/>
        </w:rPr>
        <w:t xml:space="preserve">, an equation of the plane that passes through the points </w:t>
      </w:r>
      <m:oMath>
        <m:r>
          <w:rPr>
            <w:rFonts w:ascii="Cambria Math" w:hAnsi="Cambria Math"/>
            <w:lang w:val="en-US"/>
          </w:rPr>
          <m:t>A(2,2,-1)</m:t>
        </m:r>
      </m:oMath>
      <w:r w:rsidRPr="00BA02F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(3,2,-1)</m:t>
        </m:r>
      </m:oMath>
      <w:r w:rsidRPr="00BA02FE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(4,3,5)</m:t>
        </m:r>
      </m:oMath>
    </w:p>
    <w:p w14:paraId="66D003B6" w14:textId="552B59DF" w:rsidR="00BA02FE" w:rsidRDefault="00BA02FE" w:rsidP="00AA0B76">
      <w:pPr>
        <w:pStyle w:val="ListParagraph"/>
      </w:pPr>
    </w:p>
    <w:p w14:paraId="42B7E4BB" w14:textId="7FA51786" w:rsidR="00BA02FE" w:rsidRDefault="00BA02FE" w:rsidP="00BA02FE">
      <w:pPr>
        <w:pStyle w:val="ListParagraph"/>
        <w:jc w:val="right"/>
      </w:pPr>
      <w:r w:rsidRPr="00BA02FE">
        <w:drawing>
          <wp:inline distT="0" distB="0" distL="0" distR="0" wp14:anchorId="7B84774C" wp14:editId="23E1961F">
            <wp:extent cx="2315210" cy="2035231"/>
            <wp:effectExtent l="0" t="0" r="889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2475" t="24768" r="27966" b="13411"/>
                    <a:stretch/>
                  </pic:blipFill>
                  <pic:spPr>
                    <a:xfrm>
                      <a:off x="0" y="0"/>
                      <a:ext cx="2332523" cy="20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AA68" w14:textId="727D1B80" w:rsidR="00BA02FE" w:rsidRDefault="00BA02FE" w:rsidP="00BA02FE"/>
    <w:p w14:paraId="4494EF17" w14:textId="4410EDC3" w:rsidR="00BA02FE" w:rsidRDefault="00BA02FE" w:rsidP="00BA02FE"/>
    <w:p w14:paraId="587E1A98" w14:textId="43B50050" w:rsidR="00BA02FE" w:rsidRDefault="00BA02FE" w:rsidP="00BA02FE"/>
    <w:p w14:paraId="11D9D93A" w14:textId="5A3DA6F5" w:rsidR="00BA02FE" w:rsidRDefault="00BA02FE" w:rsidP="00BA02FE"/>
    <w:p w14:paraId="0A3AF999" w14:textId="56EE3092" w:rsidR="00BA02FE" w:rsidRDefault="00BA02FE" w:rsidP="00BA02FE"/>
    <w:p w14:paraId="0ACA428F" w14:textId="762B79D0" w:rsidR="00BA02FE" w:rsidRDefault="00BA02FE" w:rsidP="00BA02FE"/>
    <w:p w14:paraId="7CED18E5" w14:textId="10C7C83A" w:rsidR="00BA02FE" w:rsidRDefault="00BA02FE" w:rsidP="00BA02FE"/>
    <w:p w14:paraId="5B590859" w14:textId="12848C12" w:rsidR="00BA02FE" w:rsidRDefault="00BA02FE" w:rsidP="00BA02FE"/>
    <w:p w14:paraId="01FE428B" w14:textId="0A34933B" w:rsidR="00BA02FE" w:rsidRDefault="00BA02FE" w:rsidP="00BA02FE"/>
    <w:p w14:paraId="1F0037B4" w14:textId="2C4542B5" w:rsidR="00BA02FE" w:rsidRPr="00BA02FE" w:rsidRDefault="00BA02FE" w:rsidP="00BA02FE">
      <w:pPr>
        <w:pStyle w:val="ListParagraph"/>
        <w:numPr>
          <w:ilvl w:val="0"/>
          <w:numId w:val="19"/>
        </w:numPr>
      </w:pPr>
      <w:r w:rsidRPr="00BA02FE">
        <w:rPr>
          <w:lang w:val="en-US"/>
        </w:rPr>
        <w:t xml:space="preserve">Verify that the point </w:t>
      </w:r>
      <m:oMath>
        <m:r>
          <w:rPr>
            <w:rFonts w:ascii="Cambria Math" w:hAnsi="Cambria Math"/>
            <w:lang w:val="en-US"/>
          </w:rPr>
          <m:t>P</m:t>
        </m:r>
      </m:oMath>
      <w:r w:rsidRPr="00BA02FE">
        <w:rPr>
          <w:lang w:val="en-US"/>
        </w:rPr>
        <w:t xml:space="preserve"> with position vector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Pr="00BA02FE">
        <w:rPr>
          <w:lang w:val="en-US"/>
        </w:rPr>
        <w:t xml:space="preserve"> lies in the plane with vector equation:</w:t>
      </w:r>
    </w:p>
    <w:p w14:paraId="6665AE3C" w14:textId="2B6DD056" w:rsidR="00BA02FE" w:rsidRPr="00BA02FE" w:rsidRDefault="00BA02FE" w:rsidP="00BA02FE">
      <w:pPr>
        <w:pStyle w:val="ListParagraph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1E00FDC0" w14:textId="75443143" w:rsidR="00BA02FE" w:rsidRDefault="00BA02FE" w:rsidP="00BA02FE">
      <w:pPr>
        <w:pStyle w:val="ListParagraph"/>
      </w:pPr>
    </w:p>
    <w:p w14:paraId="2F539BE8" w14:textId="53A98850" w:rsidR="00BA02FE" w:rsidRDefault="00BA02FE" w:rsidP="00BA02FE"/>
    <w:p w14:paraId="29DF4B7E" w14:textId="6C9F2708" w:rsidR="00BA02FE" w:rsidRDefault="00BA02FE" w:rsidP="00BA02FE"/>
    <w:p w14:paraId="30A94708" w14:textId="13BFA1EF" w:rsidR="00BA02FE" w:rsidRDefault="00BA02FE" w:rsidP="00BA02FE"/>
    <w:p w14:paraId="39B415FB" w14:textId="778BD777" w:rsidR="00BA02FE" w:rsidRDefault="00BA02FE" w:rsidP="00BA02FE"/>
    <w:p w14:paraId="4AD5E365" w14:textId="2D8E6D6B" w:rsidR="00BA02FE" w:rsidRDefault="00BA02FE" w:rsidP="00BA02FE"/>
    <w:p w14:paraId="4C0868D4" w14:textId="7160B1F6" w:rsidR="00BA02FE" w:rsidRDefault="00BA02FE" w:rsidP="00BA02FE"/>
    <w:p w14:paraId="25982660" w14:textId="1BFCCAC8" w:rsidR="00BA02FE" w:rsidRDefault="00BA02FE" w:rsidP="00BA02FE"/>
    <w:p w14:paraId="4BFC0AC3" w14:textId="53383FB1" w:rsidR="00BA02FE" w:rsidRDefault="00BA02FE" w:rsidP="00BA02FE"/>
    <w:p w14:paraId="2FF042B1" w14:textId="442AFBF8" w:rsidR="00BA02FE" w:rsidRDefault="00BA02FE" w:rsidP="00BA02FE"/>
    <w:p w14:paraId="401135B5" w14:textId="6F78FF74" w:rsidR="00BA02FE" w:rsidRDefault="00BA02FE" w:rsidP="00BA02FE"/>
    <w:p w14:paraId="0FED019A" w14:textId="08312D65" w:rsidR="00BA02FE" w:rsidRDefault="00BA02FE" w:rsidP="00BA02FE"/>
    <w:p w14:paraId="61A732E9" w14:textId="29F95C24" w:rsidR="00BA02FE" w:rsidRDefault="00BA02FE" w:rsidP="00BA02FE"/>
    <w:p w14:paraId="5E50938A" w14:textId="05A739C2" w:rsidR="00BA02FE" w:rsidRDefault="00BA02FE" w:rsidP="00BA02FE"/>
    <w:p w14:paraId="7B5F7900" w14:textId="5E86ED11" w:rsidR="00BA02FE" w:rsidRDefault="00BA02FE" w:rsidP="00BA02FE"/>
    <w:p w14:paraId="794199D6" w14:textId="5004CBF4" w:rsidR="00BA02FE" w:rsidRDefault="00BA02FE" w:rsidP="00BA02FE"/>
    <w:p w14:paraId="63113AB6" w14:textId="1FD15335" w:rsidR="00BA02FE" w:rsidRDefault="00BA02FE" w:rsidP="00BA02FE"/>
    <w:p w14:paraId="3C71D6D2" w14:textId="21D1FD2D" w:rsidR="00BA02FE" w:rsidRDefault="00BA02FE" w:rsidP="00BA02FE"/>
    <w:p w14:paraId="0FEA5B93" w14:textId="566D9B68" w:rsidR="00BA02FE" w:rsidRDefault="00BA02FE" w:rsidP="00BA02FE"/>
    <w:p w14:paraId="45EFD865" w14:textId="64C81A05" w:rsidR="00BA02FE" w:rsidRDefault="00BA02FE" w:rsidP="00BA02FE"/>
    <w:p w14:paraId="6B9B194A" w14:textId="6558B082" w:rsidR="00BA02FE" w:rsidRDefault="00BA02FE" w:rsidP="00BA02FE"/>
    <w:p w14:paraId="167847C4" w14:textId="6E5BCA72" w:rsidR="00BA02FE" w:rsidRDefault="00BA02FE" w:rsidP="00BA02FE"/>
    <w:p w14:paraId="52727C56" w14:textId="0AFCE020" w:rsidR="00BA02FE" w:rsidRDefault="00BA02FE" w:rsidP="00BA02FE"/>
    <w:p w14:paraId="222EE639" w14:textId="0A366C57" w:rsidR="00BA02FE" w:rsidRDefault="00BA02FE" w:rsidP="00BA02FE"/>
    <w:p w14:paraId="64E70033" w14:textId="6554CD8E" w:rsidR="00BA02FE" w:rsidRDefault="00BA02FE" w:rsidP="00BA02FE"/>
    <w:p w14:paraId="015EB9F9" w14:textId="6DD7CD8C" w:rsidR="00BA02FE" w:rsidRDefault="00BA02FE" w:rsidP="00BA02FE"/>
    <w:p w14:paraId="0AF563E1" w14:textId="2A7EA7AE" w:rsidR="00BA02FE" w:rsidRDefault="00BA02FE" w:rsidP="00BA02FE"/>
    <w:p w14:paraId="57F39A99" w14:textId="70F427DB" w:rsidR="00BA02FE" w:rsidRDefault="00BA02FE" w:rsidP="00BA02FE">
      <w:bookmarkStart w:id="0" w:name="_GoBack"/>
      <w:bookmarkEnd w:id="0"/>
    </w:p>
    <w:sectPr w:rsidR="00BA0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19"/>
  </w:num>
  <w:num w:numId="13">
    <w:abstractNumId w:val="11"/>
  </w:num>
  <w:num w:numId="14">
    <w:abstractNumId w:val="14"/>
  </w:num>
  <w:num w:numId="15">
    <w:abstractNumId w:val="1"/>
  </w:num>
  <w:num w:numId="16">
    <w:abstractNumId w:val="18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4038FC"/>
    <w:rsid w:val="004C5BCA"/>
    <w:rsid w:val="0055227B"/>
    <w:rsid w:val="006E5C48"/>
    <w:rsid w:val="008D6E6B"/>
    <w:rsid w:val="00982A39"/>
    <w:rsid w:val="00993CE8"/>
    <w:rsid w:val="00A5597F"/>
    <w:rsid w:val="00A86338"/>
    <w:rsid w:val="00A9737F"/>
    <w:rsid w:val="00AA0B76"/>
    <w:rsid w:val="00AD7849"/>
    <w:rsid w:val="00B26E8D"/>
    <w:rsid w:val="00BA02FE"/>
    <w:rsid w:val="00D12DE8"/>
    <w:rsid w:val="00DC734C"/>
    <w:rsid w:val="00E45081"/>
    <w:rsid w:val="00E7269D"/>
    <w:rsid w:val="00EC15E7"/>
    <w:rsid w:val="00ED68A4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eee050-7eda-4a68-8825-514e694f5f09"/>
    <ds:schemaRef ds:uri="http://purl.org/dc/elements/1.1/"/>
    <ds:schemaRef ds:uri="http://schemas.microsoft.com/office/2006/metadata/properties"/>
    <ds:schemaRef ds:uri="78db98b4-7c56-4667-9532-fea666d1eda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6636-CDBE-4B25-8C81-A9BBB08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03:00Z</cp:lastPrinted>
  <dcterms:created xsi:type="dcterms:W3CDTF">2021-02-17T11:18:00Z</dcterms:created>
  <dcterms:modified xsi:type="dcterms:W3CDTF">2021-0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